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AE" w:rsidRPr="008D62BF" w:rsidRDefault="00787F50" w:rsidP="00C241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1AE" w:rsidRPr="008D62BF">
        <w:rPr>
          <w:rFonts w:ascii="Times New Roman" w:hAnsi="Times New Roman" w:cs="Times New Roman"/>
          <w:sz w:val="28"/>
          <w:szCs w:val="28"/>
          <w:lang w:val="ru-RU"/>
        </w:rPr>
        <w:t>Приложение 10</w:t>
      </w:r>
    </w:p>
    <w:p w:rsidR="00642934" w:rsidRPr="008D62BF" w:rsidRDefault="00C241AE" w:rsidP="00C241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C241AE" w:rsidRPr="008D62BF" w:rsidRDefault="00C241AE" w:rsidP="00C241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C241AE" w:rsidRPr="008D62BF" w:rsidRDefault="00C241AE" w:rsidP="00C241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от «___» _________ 2015 года</w:t>
      </w:r>
    </w:p>
    <w:p w:rsidR="00C241AE" w:rsidRPr="008D62BF" w:rsidRDefault="00C241AE" w:rsidP="00C241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C241AE" w:rsidRPr="008D62BF" w:rsidRDefault="00C241AE" w:rsidP="00C241A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86B20" w:rsidRPr="008D62BF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8D62BF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8D62BF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E4693" w:rsidRPr="008D62BF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становка на учет лиц, желающих усыновить детей</w:t>
      </w:r>
      <w:r w:rsidRPr="008D62B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8D62BF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8D62BF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8D62BF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8D62BF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64B87" w:rsidRPr="008D62BF" w:rsidRDefault="00386B20" w:rsidP="00564B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8E4693" w:rsidRPr="008D62BF">
        <w:rPr>
          <w:rFonts w:ascii="Times New Roman" w:hAnsi="Times New Roman" w:cs="Times New Roman"/>
          <w:bCs/>
          <w:sz w:val="28"/>
          <w:szCs w:val="28"/>
          <w:lang w:val="kk-KZ"/>
        </w:rPr>
        <w:t>Постановка на учет лиц, желающих усыновить детей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041B4A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ая</w:t>
      </w:r>
      <w:r w:rsidR="00971828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041B4A" w:rsidRPr="008D62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8D62BF" w:rsidRDefault="00386B20" w:rsidP="00AA79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8D62BF" w:rsidRDefault="00386B20" w:rsidP="00AA799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B936CC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и городов областного значения 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5418C0" w:rsidRPr="008D62BF" w:rsidRDefault="00386B20" w:rsidP="00AA79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CD7C9B" w:rsidRPr="008D62B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CD7C9B" w:rsidRPr="008D62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</w:t>
      </w:r>
      <w:r w:rsidR="00C526E5" w:rsidRPr="008D62BF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CD7C9B" w:rsidRPr="008D62B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526E5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CD7C9B" w:rsidRPr="008D62B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526E5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 канцелярию услугодателя.</w:t>
      </w:r>
    </w:p>
    <w:p w:rsidR="00386B20" w:rsidRPr="008D62BF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6B20" w:rsidRPr="008D62BF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9F61F0" w:rsidRPr="008D62BF" w:rsidRDefault="009F61F0" w:rsidP="009F61F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F61F0" w:rsidRPr="008D62BF" w:rsidRDefault="00E45FB8" w:rsidP="00642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42934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61F0" w:rsidRPr="008D62BF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9F61F0" w:rsidRPr="008D62BF" w:rsidRDefault="009F61F0" w:rsidP="009F61F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 –</w:t>
      </w:r>
      <w:r w:rsidR="00FB6088" w:rsidRPr="008D62BF">
        <w:rPr>
          <w:rFonts w:ascii="Times New Roman" w:hAnsi="Times New Roman" w:cs="Times New Roman"/>
          <w:sz w:val="28"/>
          <w:szCs w:val="28"/>
          <w:lang w:val="ru-RU"/>
        </w:rPr>
        <w:t>пят</w:t>
      </w:r>
      <w:r w:rsidR="00F11818" w:rsidRPr="008D62B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B6088" w:rsidRPr="008D62BF">
        <w:rPr>
          <w:rFonts w:ascii="Times New Roman" w:hAnsi="Times New Roman" w:cs="Times New Roman"/>
          <w:sz w:val="28"/>
          <w:szCs w:val="28"/>
          <w:lang w:val="ru-RU"/>
        </w:rPr>
        <w:t>надцат</w:t>
      </w:r>
      <w:r w:rsidR="00F11818" w:rsidRPr="008D62B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;</w:t>
      </w:r>
    </w:p>
    <w:p w:rsidR="009F61F0" w:rsidRPr="008D62BF" w:rsidRDefault="009F61F0" w:rsidP="009F61F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– 20 минут;</w:t>
      </w:r>
    </w:p>
    <w:p w:rsidR="009F61F0" w:rsidRPr="008D62BF" w:rsidRDefault="009F61F0" w:rsidP="009F61F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– 30 минут.</w:t>
      </w:r>
    </w:p>
    <w:p w:rsidR="00AA0869" w:rsidRPr="008D62BF" w:rsidRDefault="00E45FB8" w:rsidP="00642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42934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61F0" w:rsidRPr="008D62BF">
        <w:rPr>
          <w:rFonts w:ascii="Times New Roman" w:hAnsi="Times New Roman" w:cs="Times New Roman"/>
          <w:sz w:val="28"/>
          <w:szCs w:val="28"/>
          <w:lang w:val="ru-RU"/>
        </w:rPr>
        <w:t>Форма оказания государственной услуги – бумажная.</w:t>
      </w:r>
    </w:p>
    <w:p w:rsidR="00386B20" w:rsidRPr="008D62BF" w:rsidRDefault="00E45FB8" w:rsidP="0064293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ab/>
        <w:t>6</w:t>
      </w:r>
      <w:r w:rsidR="00642934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8D62BF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0E542A" w:rsidRPr="008D62BF">
        <w:rPr>
          <w:rFonts w:ascii="Times New Roman" w:hAnsi="Times New Roman" w:cs="Times New Roman"/>
          <w:sz w:val="28"/>
          <w:szCs w:val="28"/>
          <w:lang w:val="kk-KZ"/>
        </w:rPr>
        <w:t xml:space="preserve">заключение о возможности (невозможности) граждан быть кандидатами в усыновители </w:t>
      </w:r>
      <w:r w:rsidR="00F20A1B" w:rsidRPr="008D62BF">
        <w:rPr>
          <w:rFonts w:ascii="Times New Roman" w:hAnsi="Times New Roman" w:cs="Times New Roman"/>
          <w:sz w:val="28"/>
          <w:szCs w:val="28"/>
          <w:lang w:val="ru-RU"/>
        </w:rPr>
        <w:t>в случаях и по основаниям, предусмотренным пунктом 10 настоящего стандарта государственной услуги</w:t>
      </w:r>
      <w:r w:rsidR="00FB6088" w:rsidRPr="008D62BF">
        <w:rPr>
          <w:rFonts w:ascii="Times New Roman" w:hAnsi="Times New Roman" w:cs="Times New Roman"/>
          <w:sz w:val="28"/>
          <w:szCs w:val="28"/>
          <w:lang w:val="kk-KZ"/>
        </w:rPr>
        <w:t xml:space="preserve"> по форме согласно приложению 1 к настоящему стандарту государственной услуги</w:t>
      </w:r>
      <w:r w:rsidR="00F043D9" w:rsidRPr="008D6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1C2" w:rsidRPr="008D62BF" w:rsidRDefault="00386B20" w:rsidP="00F0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</w:t>
      </w:r>
      <w:r w:rsidR="002D5BFC" w:rsidRPr="008D62BF">
        <w:rPr>
          <w:rFonts w:ascii="Times New Roman" w:hAnsi="Times New Roman" w:cs="Times New Roman"/>
          <w:sz w:val="28"/>
          <w:szCs w:val="28"/>
          <w:lang w:val="ru-RU"/>
        </w:rPr>
        <w:t>бумажная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63E73" w:rsidRPr="008D62BF" w:rsidRDefault="00175985" w:rsidP="001759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5FB8" w:rsidRPr="008D62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42934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физическим лицам (далее-</w:t>
      </w:r>
      <w:r w:rsidR="00FB6088" w:rsidRPr="008D62BF">
        <w:rPr>
          <w:rFonts w:ascii="Times New Roman" w:hAnsi="Times New Roman" w:cs="Times New Roman"/>
          <w:sz w:val="28"/>
          <w:szCs w:val="28"/>
          <w:lang w:val="ru-RU"/>
        </w:rPr>
        <w:t>услугополучатель) бесплатно.</w:t>
      </w:r>
    </w:p>
    <w:p w:rsidR="002D42F5" w:rsidRPr="008D62BF" w:rsidRDefault="00CD7C9B" w:rsidP="00CD7C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2D06" w:rsidRPr="008D62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42934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  <w:r w:rsidR="002D42F5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: с понедельника по пятницу включительно, с 9.00 до 18.30 часов, с перерывом на обед с 13.00 часов до 14.30 </w:t>
      </w:r>
      <w:r w:rsidR="002D42F5" w:rsidRPr="008D62BF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ов, кроме выходных и праздничных дней, согласно трудовому законодательству Республики Казахстан.</w:t>
      </w:r>
    </w:p>
    <w:p w:rsidR="002D42F5" w:rsidRPr="008D62BF" w:rsidRDefault="002D42F5" w:rsidP="002D42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CD7C9B" w:rsidRPr="008D62B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CD7C9B" w:rsidRPr="008D62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2D42F5" w:rsidRPr="008D62BF" w:rsidRDefault="00492D06" w:rsidP="006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42934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42F5" w:rsidRPr="008D62BF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D26EEE" w:rsidRPr="008D62BF" w:rsidRDefault="00607485" w:rsidP="00D26EE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B936CC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о желании усыновить детей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6EEE" w:rsidRPr="008D62BF" w:rsidRDefault="00FB6088" w:rsidP="007F1F6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D26EEE" w:rsidRPr="008D62BF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26EEE" w:rsidRPr="008D62BF">
        <w:rPr>
          <w:rFonts w:ascii="Times New Roman" w:hAnsi="Times New Roman" w:cs="Times New Roman"/>
          <w:sz w:val="28"/>
          <w:szCs w:val="28"/>
          <w:lang w:val="ru-RU"/>
        </w:rPr>
        <w:t>, удостовер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яющая</w:t>
      </w:r>
      <w:r w:rsidR="007F1F67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личность услугополучателя (требуется для идентификации личности);</w:t>
      </w:r>
    </w:p>
    <w:p w:rsidR="00607485" w:rsidRPr="008D62BF" w:rsidRDefault="00607485" w:rsidP="008A1B8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kk-KZ"/>
        </w:rPr>
        <w:t>письменное согласие близких родственников на усыновление ребенка;</w:t>
      </w:r>
    </w:p>
    <w:p w:rsidR="00607485" w:rsidRPr="008D62BF" w:rsidRDefault="00607485" w:rsidP="00FB608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kk-KZ"/>
        </w:rPr>
        <w:t>справки о размере совокупного дохода</w:t>
      </w:r>
      <w:r w:rsidR="00FB6088" w:rsidRPr="008D62BF">
        <w:rPr>
          <w:rFonts w:ascii="Times New Roman" w:hAnsi="Times New Roman" w:cs="Times New Roman"/>
          <w:sz w:val="28"/>
          <w:szCs w:val="28"/>
          <w:lang w:val="kk-KZ"/>
        </w:rPr>
        <w:t xml:space="preserve"> (справка о заработной плате с места работы, о доходах от занятия предпринимательской деятельностью и иных доходах всех совместно проживающих членов семьи)</w:t>
      </w:r>
      <w:r w:rsidRPr="008D62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07485" w:rsidRPr="008D62BF" w:rsidRDefault="00607485" w:rsidP="00FB608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справки о семейном положении</w:t>
      </w:r>
      <w:r w:rsidR="00FB6088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(копия свидетельства о заключении (расторжении) брака (супружестве), копии свидетельств о рождении детей (при наличии детей));</w:t>
      </w:r>
    </w:p>
    <w:p w:rsidR="00FB6088" w:rsidRPr="008D62BF" w:rsidRDefault="00FB6088" w:rsidP="00FB608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kk-KZ"/>
        </w:rPr>
        <w:t>справки о состоянии здоровья граждан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утвержденной приказом и.о. Министра здравоохранения Республики Казахстан «Об утверждении форм первичной медицинской документации организаций здравоохранения» от                  23 ноября 2010 года № 907 (зарегистрированный в Реестре государственной регистрации нормативных правовых актов за № 6697);</w:t>
      </w:r>
    </w:p>
    <w:p w:rsidR="00052050" w:rsidRPr="008D62BF" w:rsidRDefault="00FB6088" w:rsidP="00FB608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;</w:t>
      </w:r>
    </w:p>
    <w:p w:rsidR="00607485" w:rsidRPr="008D62BF" w:rsidRDefault="00607485" w:rsidP="008A1B8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копия документа, подтверждающего право собственности на жилище или право пользования жилищем.</w:t>
      </w:r>
    </w:p>
    <w:p w:rsidR="008A1B84" w:rsidRPr="008D62BF" w:rsidRDefault="008A1B84" w:rsidP="008A1B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8A1B84" w:rsidRPr="008D62BF" w:rsidRDefault="008A1B84" w:rsidP="008A1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8A1B84" w:rsidRPr="008D62BF" w:rsidRDefault="008A1B84" w:rsidP="008A1B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8A1B84" w:rsidRPr="008D62BF" w:rsidRDefault="008A1B84" w:rsidP="008A1B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8A1B84" w:rsidRPr="008D62BF" w:rsidRDefault="008A1B84" w:rsidP="008A1B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8A1B84" w:rsidRPr="008D62BF" w:rsidRDefault="008A1B84" w:rsidP="008A1B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8A1B84" w:rsidRPr="008D62BF" w:rsidRDefault="008A1B84" w:rsidP="008A1B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8A1B84" w:rsidRPr="008D62BF" w:rsidRDefault="008A1B84" w:rsidP="008A1B8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услугополучателя и его контактных телефонов.</w:t>
      </w:r>
    </w:p>
    <w:p w:rsidR="00DB69D4" w:rsidRPr="008D62BF" w:rsidRDefault="00DB69D4" w:rsidP="00DB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т обследования жилищно-бытовых условий </w:t>
      </w:r>
      <w:r w:rsidR="00FB6088" w:rsidRPr="008D62BF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готовится после пред</w:t>
      </w:r>
      <w:r w:rsidR="00F11818" w:rsidRPr="008D62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ставления вышеназванных документов в течение десяти календарных дней</w:t>
      </w:r>
      <w:r w:rsidR="00F11818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е 2 к настоящему стандарту государственных услуг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07485" w:rsidRPr="008D62BF" w:rsidRDefault="00642934" w:rsidP="00642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06A65" w:rsidRPr="008D62B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7485" w:rsidRPr="008D62BF">
        <w:rPr>
          <w:rFonts w:ascii="Times New Roman" w:hAnsi="Times New Roman" w:cs="Times New Roman"/>
          <w:sz w:val="28"/>
          <w:szCs w:val="28"/>
          <w:lang w:val="ru-RU"/>
        </w:rPr>
        <w:t>Основания для отказа в оказании государственной услуги: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услугополучатель является несовершеннолетн</w:t>
      </w:r>
      <w:r w:rsidR="00DB69D4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лицо</w:t>
      </w:r>
      <w:r w:rsidR="00DB69D4" w:rsidRPr="008D62B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признание судом недееспособными или ограниченно дееспособными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признание судом одного из супругов недееспособным или ограниченно дееспособным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лишение судом родительских прав или ограничение в родительских правах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отстранение от обязанностей опекуна или попечителя за ненадлежащее выполнение возложенных на него законами Республики Казахстан обязанностей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отмена судом усыновления по вине усыновителей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состояние здоровья, при котором осуществление родительских прав невозможно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отсутствие постоянного места жительства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нетрадиционная сексуальная ориентация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непогашенная или неснятая судимость за совершение умышленного преступления на момент усыновления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отсутствие гражданства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лица мужского пола, не состоящие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отсутствие на момент усыновления дохода, обеспечивающего усыновляемому ребенку прожиточный минимум, установленный законодательством Республики Казахстан;</w:t>
      </w:r>
    </w:p>
    <w:p w:rsidR="00607485" w:rsidRPr="008D62BF" w:rsidRDefault="00607485" w:rsidP="00607485">
      <w:pPr>
        <w:pStyle w:val="a3"/>
        <w:numPr>
          <w:ilvl w:val="0"/>
          <w:numId w:val="15"/>
        </w:numPr>
        <w:tabs>
          <w:tab w:val="left" w:pos="-252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учет в наркологическом или психоневрологическом диспансерах.</w:t>
      </w:r>
    </w:p>
    <w:p w:rsidR="00FB6088" w:rsidRPr="008D62BF" w:rsidRDefault="00FB6088" w:rsidP="00C6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088" w:rsidRPr="008D62BF" w:rsidRDefault="00FB6088" w:rsidP="00FB608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8D62BF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8D62BF" w:rsidRDefault="00386B20" w:rsidP="00386B2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B20" w:rsidRPr="008D62BF" w:rsidRDefault="00C25AA8" w:rsidP="00C25A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06A65" w:rsidRPr="008D62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8D62BF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E06A65" w:rsidRPr="008D62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86B20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8D62BF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алоба подается в письменной форме по почте либо нарочно через канцелярию услугодателя или акимата. </w:t>
      </w:r>
    </w:p>
    <w:p w:rsidR="004D1169" w:rsidRPr="008D62BF" w:rsidRDefault="004D1169" w:rsidP="004D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483B65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5A6438" w:rsidRPr="008D62BF" w:rsidRDefault="005A6438" w:rsidP="005A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5A6438" w:rsidRPr="008D62BF" w:rsidRDefault="005A6438" w:rsidP="005A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.</w:t>
      </w:r>
    </w:p>
    <w:p w:rsidR="005A6438" w:rsidRPr="008D62BF" w:rsidRDefault="005A6438" w:rsidP="005A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5A6438" w:rsidRPr="008D62BF" w:rsidRDefault="005A6438" w:rsidP="005A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5A6438" w:rsidRPr="008D62BF" w:rsidRDefault="005A6438" w:rsidP="005A6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услугодателя и (или) его должностных лиц можно получить по телефону </w:t>
      </w:r>
      <w:r w:rsidR="00813B25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</w:t>
      </w:r>
      <w:r w:rsidR="00E06A65" w:rsidRPr="008D62BF">
        <w:rPr>
          <w:rFonts w:ascii="Times New Roman" w:hAnsi="Times New Roman" w:cs="Times New Roman"/>
          <w:sz w:val="28"/>
          <w:szCs w:val="28"/>
          <w:lang w:val="ru-RU"/>
        </w:rPr>
        <w:t>ных услуг</w:t>
      </w:r>
      <w:r w:rsidR="00813B25" w:rsidRPr="008D62BF">
        <w:rPr>
          <w:rFonts w:ascii="Times New Roman" w:hAnsi="Times New Roman" w:cs="Times New Roman"/>
          <w:sz w:val="28"/>
          <w:szCs w:val="28"/>
          <w:lang w:val="ru-RU"/>
        </w:rPr>
        <w:t>«1414»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6438" w:rsidRPr="008D62BF" w:rsidRDefault="00787F1A" w:rsidP="00787F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06A65" w:rsidRPr="008D62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6438" w:rsidRPr="008D62BF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1A5F05" w:rsidRPr="008D62BF" w:rsidRDefault="001A5F05" w:rsidP="001A5F0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66936" w:rsidRPr="008D62BF" w:rsidRDefault="00C66936" w:rsidP="001A5F0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D1169" w:rsidRPr="008D62BF" w:rsidRDefault="004D1169" w:rsidP="004D116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4D1169" w:rsidRPr="008D62BF" w:rsidRDefault="004D1169" w:rsidP="004D11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D1169" w:rsidRPr="008D62BF" w:rsidRDefault="00787F1A" w:rsidP="00787F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06A65" w:rsidRPr="008D62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1169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</w:t>
      </w:r>
      <w:r w:rsidR="00806997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интернет-ресурсе </w:t>
      </w:r>
      <w:r w:rsidR="004D1169" w:rsidRPr="008D62BF">
        <w:rPr>
          <w:rFonts w:ascii="Times New Roman" w:hAnsi="Times New Roman" w:cs="Times New Roman"/>
          <w:sz w:val="28"/>
          <w:szCs w:val="28"/>
          <w:lang w:val="ru-RU"/>
        </w:rPr>
        <w:t>Министерства www.edu.gov.kz.</w:t>
      </w:r>
    </w:p>
    <w:p w:rsidR="00F11818" w:rsidRPr="008D62BF" w:rsidRDefault="00787F1A" w:rsidP="00F06A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2BF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E06A65" w:rsidRPr="008D62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1169" w:rsidRPr="008D62BF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4D1169" w:rsidRPr="008D62BF">
        <w:rPr>
          <w:rFonts w:ascii="Times New Roman" w:hAnsi="Times New Roman" w:cs="Times New Roman"/>
          <w:sz w:val="28"/>
          <w:szCs w:val="28"/>
        </w:rPr>
        <w:t>bala</w:t>
      </w:r>
      <w:r w:rsidR="004D1169" w:rsidRPr="008D62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169" w:rsidRPr="008D62BF">
        <w:rPr>
          <w:rFonts w:ascii="Times New Roman" w:hAnsi="Times New Roman" w:cs="Times New Roman"/>
          <w:sz w:val="28"/>
          <w:szCs w:val="28"/>
        </w:rPr>
        <w:t>kkk</w:t>
      </w:r>
      <w:r w:rsidR="004D1169" w:rsidRPr="008D62BF">
        <w:rPr>
          <w:rFonts w:ascii="Times New Roman" w:hAnsi="Times New Roman" w:cs="Times New Roman"/>
          <w:sz w:val="28"/>
          <w:szCs w:val="28"/>
          <w:lang w:val="ru-RU"/>
        </w:rPr>
        <w:t xml:space="preserve">.kz. Единый контакт-центр по вопросам оказания государственных услуг </w:t>
      </w:r>
      <w:r w:rsidR="00483B65" w:rsidRPr="008D62B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D1169" w:rsidRPr="008D62BF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483B65" w:rsidRPr="008D62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D1169" w:rsidRPr="008D6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3FFD" w:rsidRPr="008D62BF" w:rsidRDefault="00F83FFD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D3E60" w:rsidRDefault="008D3E60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6201" w:rsidRDefault="00266201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6201" w:rsidRDefault="00266201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20176" w:rsidRDefault="00A20176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6201" w:rsidRDefault="00266201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6201" w:rsidRDefault="00266201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6201" w:rsidRDefault="00266201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6201" w:rsidRPr="008D62BF" w:rsidRDefault="00266201" w:rsidP="004D116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11818" w:rsidRPr="008D62BF" w:rsidRDefault="00F11818" w:rsidP="00F11818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 xml:space="preserve">Приложение 1 </w:t>
      </w:r>
    </w:p>
    <w:p w:rsidR="00F11818" w:rsidRPr="008D62BF" w:rsidRDefault="00F11818" w:rsidP="00F11818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 «Постановка на учет лиц, желающих усыновить детей»</w:t>
      </w:r>
    </w:p>
    <w:p w:rsidR="00F11818" w:rsidRPr="008D62BF" w:rsidRDefault="00F11818" w:rsidP="00F11818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F11818" w:rsidRPr="008D62BF" w:rsidRDefault="00F11818" w:rsidP="008D3E60">
      <w:pPr>
        <w:pStyle w:val="a3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F11818" w:rsidRPr="008D62BF" w:rsidRDefault="00F11818" w:rsidP="00F11818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5351A" w:rsidRPr="008D62BF">
        <w:rPr>
          <w:rFonts w:ascii="Times New Roman" w:hAnsi="Times New Roman" w:cs="Times New Roman"/>
          <w:sz w:val="24"/>
          <w:szCs w:val="24"/>
          <w:lang w:val="ru-RU"/>
        </w:rPr>
        <w:t>Местный исполнительный орган городов Астаны и Алматы, районов и городов областного значения</w:t>
      </w:r>
      <w:r w:rsidRPr="008D62BF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F11818" w:rsidRPr="008D62BF" w:rsidRDefault="00F11818" w:rsidP="00F118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ЗАКЛЮЧЕНИЕ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u w:val="single"/>
          <w:lang w:val="ru-RU"/>
        </w:rPr>
        <w:t>о возможности (невозможности)</w:t>
      </w:r>
      <w:r w:rsidRPr="008D62BF">
        <w:rPr>
          <w:rFonts w:ascii="Times New Roman" w:hAnsi="Times New Roman" w:cs="Times New Roman"/>
          <w:sz w:val="24"/>
          <w:szCs w:val="28"/>
          <w:lang w:val="ru-RU"/>
        </w:rPr>
        <w:t xml:space="preserve"> быть кандидатом(ами) в усыновители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Cs w:val="28"/>
          <w:lang w:val="ru-RU"/>
        </w:rPr>
        <w:t>(нужное подчеркнуть)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Ф.И.О. (при его наличии) (полностью) 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Дата рождения _______________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Ф.И.О. (при его наличии) (полностью) 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Дата рождения _______________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Адрес (место жительства, индекс) 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Характеристика семьи (состав, длительность брака (при наличии повторного брака указать наличие детей от предыдущего брака), опыт общения с детьми, взаимоотношения между членами семьи, наличие близких родственников и их отношение к усыновлению, характерологические особенности граждан желающих быть кандидатами в усыновители); при усыновлении ребенка одним из супругов указать наличие согласия второго супруга на усыновление).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Образование и профессиональная деятельность 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Характеристика состояния здоровья (общее состояние здоровья,</w:t>
      </w:r>
      <w:r w:rsidR="00A2017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D62BF">
        <w:rPr>
          <w:rFonts w:ascii="Times New Roman" w:hAnsi="Times New Roman" w:cs="Times New Roman"/>
          <w:sz w:val="24"/>
          <w:szCs w:val="28"/>
          <w:lang w:val="ru-RU"/>
        </w:rPr>
        <w:t>отсутствие заболеваний, препятствующих усыновлению) 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Материальное положение (имущество, размер заработной платы, иные виды</w:t>
      </w:r>
      <w:r w:rsidR="00A2017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D62BF">
        <w:rPr>
          <w:rFonts w:ascii="Times New Roman" w:hAnsi="Times New Roman" w:cs="Times New Roman"/>
          <w:sz w:val="24"/>
          <w:szCs w:val="28"/>
          <w:lang w:val="ru-RU"/>
        </w:rPr>
        <w:t>доходов) __________________________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Мотивы усыновления ________________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Пожелания граждан желающих быть кандидатами в усыновители по</w:t>
      </w:r>
      <w:r w:rsidR="00A2017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D62BF">
        <w:rPr>
          <w:rFonts w:ascii="Times New Roman" w:hAnsi="Times New Roman" w:cs="Times New Roman"/>
          <w:sz w:val="24"/>
          <w:szCs w:val="28"/>
          <w:lang w:val="ru-RU"/>
        </w:rPr>
        <w:t>кандидатуре ребенка (пол, возраст, особенности характера, внешности,</w:t>
      </w:r>
      <w:r w:rsidR="00A2017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D62BF">
        <w:rPr>
          <w:rFonts w:ascii="Times New Roman" w:hAnsi="Times New Roman" w:cs="Times New Roman"/>
          <w:sz w:val="24"/>
          <w:szCs w:val="28"/>
          <w:lang w:val="ru-RU"/>
        </w:rPr>
        <w:t>согласие граждан желающих быть кандидатами в усыновители на</w:t>
      </w:r>
      <w:r w:rsidR="00A2017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D62BF">
        <w:rPr>
          <w:rFonts w:ascii="Times New Roman" w:hAnsi="Times New Roman" w:cs="Times New Roman"/>
          <w:sz w:val="24"/>
          <w:szCs w:val="28"/>
          <w:lang w:val="ru-RU"/>
        </w:rPr>
        <w:t>усыновление ребенка, имеющего отклонения в развитии) 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Заключение о возможности/невозможности гр. 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(Ф.И.О. (при его наличии) заявителя (ей))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быть кандидатом(ами) в усыновители 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_________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_________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 xml:space="preserve">      должность, Ф.И.О. (при его наличии), дата, подпись</w:t>
      </w:r>
    </w:p>
    <w:p w:rsidR="00F11818" w:rsidRPr="008D62BF" w:rsidRDefault="00F11818" w:rsidP="00F118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М</w:t>
      </w:r>
      <w:r w:rsidR="00816196" w:rsidRPr="008D62BF">
        <w:rPr>
          <w:rFonts w:ascii="Times New Roman" w:hAnsi="Times New Roman" w:cs="Times New Roman"/>
          <w:sz w:val="24"/>
          <w:szCs w:val="28"/>
          <w:lang w:val="ru-RU"/>
        </w:rPr>
        <w:t>есто печати</w:t>
      </w:r>
    </w:p>
    <w:p w:rsidR="00816196" w:rsidRPr="008D62BF" w:rsidRDefault="00816196" w:rsidP="00816196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2 </w:t>
      </w:r>
    </w:p>
    <w:p w:rsidR="00816196" w:rsidRPr="008D62BF" w:rsidRDefault="00816196" w:rsidP="00816196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 «Постановка на учет лиц, желающих усыновить детей»</w:t>
      </w:r>
    </w:p>
    <w:p w:rsidR="00816196" w:rsidRPr="008D62BF" w:rsidRDefault="00816196" w:rsidP="00816196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16196" w:rsidRPr="008D62BF" w:rsidRDefault="00816196" w:rsidP="00816196">
      <w:pPr>
        <w:pStyle w:val="a3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8D62BF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816196" w:rsidRPr="008D62BF" w:rsidRDefault="00816196" w:rsidP="008161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</w:t>
      </w:r>
    </w:p>
    <w:p w:rsidR="00816196" w:rsidRPr="008D62BF" w:rsidRDefault="00816196" w:rsidP="008161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ледования жилищно-бытовых условий граждан, желающих</w:t>
      </w:r>
    </w:p>
    <w:p w:rsidR="00816196" w:rsidRPr="008D62BF" w:rsidRDefault="00816196" w:rsidP="008161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 кандидатами в усыновители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 проведения обследования 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ледование проведено 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Cs w:val="24"/>
          <w:lang w:val="ru-RU"/>
        </w:rPr>
        <w:t>(фамилия, имя, отчество (при его наличии), должность, место работы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, _____________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вших обследование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с и телефон органа, осуществляющего функции по опеке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попечительству: 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 обследования: 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(усыновление)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щая характеристика граждан, желающих быть кандидатами в усыновители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милия ________________________ Имя 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ство (при его наличии)____________ дата рождения 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работы ___________________ должность 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 ____________________ гражданство 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милия _______________________ Имя 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ство (при его наличии)___________ дата рождения 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работы ___________________ должность 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 ______________________ гражданство 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жительства __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браке _________________________ с 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(состоит, не состоит)                    (дата регистрации брака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ыдущие браки у мужа __________ с _____________________ по 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(да, нет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ыдущие браки у жены __________ с _____________________ по 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(да, нет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и _____________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(имеют, не имеют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 о детях:</w:t>
      </w:r>
    </w:p>
    <w:p w:rsidR="00816196" w:rsidRPr="008D62BF" w:rsidRDefault="00816196" w:rsidP="0081619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Фамилия _____________________________ Имя 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ство (при его наличии)____________________ дата рождения 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отношения (с мужем и женой отдельно) 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(родной, усыновленный, подопечный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жительства __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Фамилия __________________________ Имя 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ство (при его наличии)_________________ дата рождения 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отношения (с мужем и женой отдельно) 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(родной, усыновленный, подопечный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жительства __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Фамилия _________________________ Имя 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ство (при его наличии) _______________ дата рождения 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отношения (с мужем и женой отдельно) 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                                                                                         (родной, усыновленный, подопечный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жительства ________________________________________________________________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Характеристика жилищно-бытовых условий граждан, желающих быть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дидатами в усыновители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площадь ____________________ (кв.м) жилая площадь ____________________ (кв.м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 жилых комнат 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исаны _________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(постоянно, временно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живают на правах ___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(собственника, нанимателя, поднанимателя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ность дома, квартиры 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(государственный, частный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устроенность жилья ________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(благоустроенное, неблагоустроенное, с частичными удобствами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итарно-гигиеническое состояние 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(хорошее, удовлетворительное, неудовлетворительное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е сведения о жилье __________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__________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 члены семьи, проживающие совместно: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милия, имя,отчество (при его наличии)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 рождения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ственные отношения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овой доход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Биографические данные (семейная обстановка в детстве и</w:t>
      </w:r>
      <w:r w:rsidR="003447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ности, отношения с родителями, братьями, сестрами, другими</w:t>
      </w:r>
      <w:r w:rsidR="003447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ственниками): ____________________________________________________</w:t>
      </w:r>
      <w:r w:rsidR="00F83FFD"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 Внутрисемейные взаимоотношения (характеристика супружескойжизни в прошлом и обстановка в семье в настоящее время, личностныекачества усыновителей, интересы, </w:t>
      </w:r>
      <w:r w:rsidR="00F83FFD"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тия в свободное время,мировоззрение, отношение к религии, воспитанию, имеется ли опытобщения с детьми, отношение к усыновлению близких родственников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</w:t>
      </w:r>
      <w:r w:rsidR="00F83FFD"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 Мотивы усыновления _________________________________________</w:t>
      </w:r>
      <w:r w:rsidR="00F83FFD"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</w:t>
      </w:r>
      <w:r w:rsidR="00F83FFD"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 Состояние здоровья (согласно врачебному заключению о</w:t>
      </w:r>
      <w:r w:rsidR="00A201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и здоровья граждан, желающих быть кандидатами в усыновители)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</w:t>
      </w:r>
      <w:r w:rsidR="00F83FFD"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 Граждане, желающие быть кандидатами в усыновители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признавались судом недееспособными или ограниченно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еспособными.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лишались судом родительских прав и не были ограничены в них.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отстранялись от обязанностей опекунов, попечителей за</w:t>
      </w:r>
      <w:r w:rsidR="00A201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адлежащее выполнение возложенных на них обязанностей.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являются бывшими усыновителями, если усыновление отменено</w:t>
      </w:r>
    </w:p>
    <w:p w:rsidR="00816196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ом по их вине.</w:t>
      </w:r>
    </w:p>
    <w:p w:rsidR="00816196" w:rsidRPr="008D62BF" w:rsidRDefault="00816196" w:rsidP="00F83F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имеют судимости за умышленное преступление.</w:t>
      </w:r>
    </w:p>
    <w:p w:rsidR="00816196" w:rsidRPr="008D62BF" w:rsidRDefault="00816196" w:rsidP="00F83FFD">
      <w:pPr>
        <w:pStyle w:val="a3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       ___________________</w:t>
      </w:r>
    </w:p>
    <w:p w:rsidR="00816196" w:rsidRPr="008D62BF" w:rsidRDefault="00816196" w:rsidP="00F83FFD">
      <w:pPr>
        <w:pStyle w:val="a3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  (подпись)          (инициалы, фамилия)</w:t>
      </w:r>
    </w:p>
    <w:p w:rsidR="00F83FFD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</w:t>
      </w:r>
    </w:p>
    <w:p w:rsidR="00F11818" w:rsidRPr="008D62BF" w:rsidRDefault="00816196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2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(дата)</w:t>
      </w:r>
    </w:p>
    <w:p w:rsidR="00F83FFD" w:rsidRPr="008D62BF" w:rsidRDefault="00F83FFD" w:rsidP="00816196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F83FFD" w:rsidRPr="008D62BF" w:rsidSect="00F83FFD">
      <w:headerReference w:type="default" r:id="rId8"/>
      <w:headerReference w:type="first" r:id="rId9"/>
      <w:pgSz w:w="11906" w:h="16838"/>
      <w:pgMar w:top="1418" w:right="851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DF" w:rsidRDefault="00E746DF" w:rsidP="00607485">
      <w:pPr>
        <w:spacing w:after="0" w:line="240" w:lineRule="auto"/>
      </w:pPr>
      <w:r>
        <w:separator/>
      </w:r>
    </w:p>
  </w:endnote>
  <w:endnote w:type="continuationSeparator" w:id="1">
    <w:p w:rsidR="00E746DF" w:rsidRDefault="00E746DF" w:rsidP="0060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DF" w:rsidRDefault="00E746DF" w:rsidP="00607485">
      <w:pPr>
        <w:spacing w:after="0" w:line="240" w:lineRule="auto"/>
      </w:pPr>
      <w:r>
        <w:separator/>
      </w:r>
    </w:p>
  </w:footnote>
  <w:footnote w:type="continuationSeparator" w:id="1">
    <w:p w:rsidR="00E746DF" w:rsidRDefault="00E746DF" w:rsidP="0060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2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7485" w:rsidRPr="00607485" w:rsidRDefault="00363807" w:rsidP="0060748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07485">
          <w:rPr>
            <w:rFonts w:ascii="Times New Roman" w:hAnsi="Times New Roman" w:cs="Times New Roman"/>
            <w:sz w:val="24"/>
          </w:rPr>
          <w:fldChar w:fldCharType="begin"/>
        </w:r>
        <w:r w:rsidR="00607485" w:rsidRPr="00607485">
          <w:rPr>
            <w:rFonts w:ascii="Times New Roman" w:hAnsi="Times New Roman" w:cs="Times New Roman"/>
            <w:sz w:val="24"/>
          </w:rPr>
          <w:instrText>PAGE   \* MERGEFORMAT</w:instrText>
        </w:r>
        <w:r w:rsidRPr="00607485">
          <w:rPr>
            <w:rFonts w:ascii="Times New Roman" w:hAnsi="Times New Roman" w:cs="Times New Roman"/>
            <w:sz w:val="24"/>
          </w:rPr>
          <w:fldChar w:fldCharType="separate"/>
        </w:r>
        <w:r w:rsidR="00344787" w:rsidRPr="00344787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 w:rsidRPr="0060748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C6" w:rsidRDefault="00D461C6">
    <w:pPr>
      <w:pStyle w:val="a4"/>
      <w:jc w:val="center"/>
    </w:pPr>
  </w:p>
  <w:p w:rsidR="00D461C6" w:rsidRDefault="00D461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55C9"/>
    <w:multiLevelType w:val="hybridMultilevel"/>
    <w:tmpl w:val="6D083914"/>
    <w:lvl w:ilvl="0" w:tplc="22AC6A20">
      <w:start w:val="1"/>
      <w:numFmt w:val="decimal"/>
      <w:lvlText w:val="6.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52E"/>
    <w:multiLevelType w:val="hybridMultilevel"/>
    <w:tmpl w:val="A824DC78"/>
    <w:lvl w:ilvl="0" w:tplc="EA22C1C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21533"/>
    <w:rsid w:val="00041B4A"/>
    <w:rsid w:val="00046C85"/>
    <w:rsid w:val="00052050"/>
    <w:rsid w:val="00086418"/>
    <w:rsid w:val="000C006A"/>
    <w:rsid w:val="000C2499"/>
    <w:rsid w:val="000C2A5A"/>
    <w:rsid w:val="000C3CEE"/>
    <w:rsid w:val="000D39A5"/>
    <w:rsid w:val="000E542A"/>
    <w:rsid w:val="000E7BF6"/>
    <w:rsid w:val="000F3729"/>
    <w:rsid w:val="00123A07"/>
    <w:rsid w:val="00135B45"/>
    <w:rsid w:val="00140FCC"/>
    <w:rsid w:val="00175985"/>
    <w:rsid w:val="001832C5"/>
    <w:rsid w:val="001855B7"/>
    <w:rsid w:val="001A5F05"/>
    <w:rsid w:val="001E0BE3"/>
    <w:rsid w:val="002132D3"/>
    <w:rsid w:val="00216353"/>
    <w:rsid w:val="0025351A"/>
    <w:rsid w:val="00256011"/>
    <w:rsid w:val="00266201"/>
    <w:rsid w:val="0027176B"/>
    <w:rsid w:val="00295E6F"/>
    <w:rsid w:val="002A3934"/>
    <w:rsid w:val="002D42F5"/>
    <w:rsid w:val="002D5BFC"/>
    <w:rsid w:val="002F1706"/>
    <w:rsid w:val="002F7377"/>
    <w:rsid w:val="00310312"/>
    <w:rsid w:val="00310A05"/>
    <w:rsid w:val="00310CEB"/>
    <w:rsid w:val="00323C46"/>
    <w:rsid w:val="00344787"/>
    <w:rsid w:val="00363807"/>
    <w:rsid w:val="003728C9"/>
    <w:rsid w:val="00386B20"/>
    <w:rsid w:val="00392B19"/>
    <w:rsid w:val="003B4A05"/>
    <w:rsid w:val="003C532B"/>
    <w:rsid w:val="003D2383"/>
    <w:rsid w:val="003F16E4"/>
    <w:rsid w:val="004113D3"/>
    <w:rsid w:val="0042045E"/>
    <w:rsid w:val="00421A65"/>
    <w:rsid w:val="0042779F"/>
    <w:rsid w:val="0045711D"/>
    <w:rsid w:val="00473884"/>
    <w:rsid w:val="00483B65"/>
    <w:rsid w:val="00492D06"/>
    <w:rsid w:val="004D1169"/>
    <w:rsid w:val="004E483D"/>
    <w:rsid w:val="004F2D89"/>
    <w:rsid w:val="00513267"/>
    <w:rsid w:val="005224AD"/>
    <w:rsid w:val="005418C0"/>
    <w:rsid w:val="00546FEB"/>
    <w:rsid w:val="00547B1E"/>
    <w:rsid w:val="005536FC"/>
    <w:rsid w:val="00564B87"/>
    <w:rsid w:val="005723F5"/>
    <w:rsid w:val="00572FD0"/>
    <w:rsid w:val="005918ED"/>
    <w:rsid w:val="005A6438"/>
    <w:rsid w:val="005D2776"/>
    <w:rsid w:val="005E0452"/>
    <w:rsid w:val="005F2B79"/>
    <w:rsid w:val="00607485"/>
    <w:rsid w:val="00611798"/>
    <w:rsid w:val="0062331F"/>
    <w:rsid w:val="006273AC"/>
    <w:rsid w:val="00642934"/>
    <w:rsid w:val="00655AC7"/>
    <w:rsid w:val="00663701"/>
    <w:rsid w:val="00670778"/>
    <w:rsid w:val="0069281C"/>
    <w:rsid w:val="006A74F5"/>
    <w:rsid w:val="006A7D84"/>
    <w:rsid w:val="006C5AF4"/>
    <w:rsid w:val="006C6374"/>
    <w:rsid w:val="007013D9"/>
    <w:rsid w:val="007133A0"/>
    <w:rsid w:val="00735D3E"/>
    <w:rsid w:val="00740E39"/>
    <w:rsid w:val="00755360"/>
    <w:rsid w:val="00763E73"/>
    <w:rsid w:val="00781A61"/>
    <w:rsid w:val="0078375A"/>
    <w:rsid w:val="00787F1A"/>
    <w:rsid w:val="00787F50"/>
    <w:rsid w:val="00790870"/>
    <w:rsid w:val="00793876"/>
    <w:rsid w:val="007A6205"/>
    <w:rsid w:val="007D1EBD"/>
    <w:rsid w:val="007E02BD"/>
    <w:rsid w:val="007F1F67"/>
    <w:rsid w:val="007F4B22"/>
    <w:rsid w:val="00806997"/>
    <w:rsid w:val="00813B25"/>
    <w:rsid w:val="00816196"/>
    <w:rsid w:val="00855080"/>
    <w:rsid w:val="008A1B84"/>
    <w:rsid w:val="008B1A0B"/>
    <w:rsid w:val="008B5E3E"/>
    <w:rsid w:val="008C4631"/>
    <w:rsid w:val="008C6FC2"/>
    <w:rsid w:val="008D3E60"/>
    <w:rsid w:val="008D62BF"/>
    <w:rsid w:val="008E4693"/>
    <w:rsid w:val="00946951"/>
    <w:rsid w:val="00971828"/>
    <w:rsid w:val="009A4478"/>
    <w:rsid w:val="009A53BF"/>
    <w:rsid w:val="009F2A1F"/>
    <w:rsid w:val="009F61F0"/>
    <w:rsid w:val="00A20176"/>
    <w:rsid w:val="00A23372"/>
    <w:rsid w:val="00A2656C"/>
    <w:rsid w:val="00A340B9"/>
    <w:rsid w:val="00A34E8E"/>
    <w:rsid w:val="00A45E27"/>
    <w:rsid w:val="00A62833"/>
    <w:rsid w:val="00A95D5C"/>
    <w:rsid w:val="00AA0869"/>
    <w:rsid w:val="00AA7999"/>
    <w:rsid w:val="00AB037A"/>
    <w:rsid w:val="00AB0D90"/>
    <w:rsid w:val="00AB631F"/>
    <w:rsid w:val="00AC2B19"/>
    <w:rsid w:val="00AD3392"/>
    <w:rsid w:val="00B218FD"/>
    <w:rsid w:val="00B401C2"/>
    <w:rsid w:val="00B43AD7"/>
    <w:rsid w:val="00B4515F"/>
    <w:rsid w:val="00B6504A"/>
    <w:rsid w:val="00B67241"/>
    <w:rsid w:val="00B73070"/>
    <w:rsid w:val="00B7495F"/>
    <w:rsid w:val="00B808C1"/>
    <w:rsid w:val="00B936CC"/>
    <w:rsid w:val="00B9743E"/>
    <w:rsid w:val="00B975FC"/>
    <w:rsid w:val="00BB473F"/>
    <w:rsid w:val="00BE676B"/>
    <w:rsid w:val="00C06C06"/>
    <w:rsid w:val="00C17B9C"/>
    <w:rsid w:val="00C241AE"/>
    <w:rsid w:val="00C25AA8"/>
    <w:rsid w:val="00C32BB9"/>
    <w:rsid w:val="00C41786"/>
    <w:rsid w:val="00C526E5"/>
    <w:rsid w:val="00C62224"/>
    <w:rsid w:val="00C66936"/>
    <w:rsid w:val="00CA0ECF"/>
    <w:rsid w:val="00CA140E"/>
    <w:rsid w:val="00CA57D2"/>
    <w:rsid w:val="00CB22E3"/>
    <w:rsid w:val="00CB5F2C"/>
    <w:rsid w:val="00CC0BB9"/>
    <w:rsid w:val="00CC1B6D"/>
    <w:rsid w:val="00CC6137"/>
    <w:rsid w:val="00CD19E2"/>
    <w:rsid w:val="00CD7C9B"/>
    <w:rsid w:val="00CE17BC"/>
    <w:rsid w:val="00CF5F4F"/>
    <w:rsid w:val="00D25D9A"/>
    <w:rsid w:val="00D26EEE"/>
    <w:rsid w:val="00D35A5F"/>
    <w:rsid w:val="00D35E4F"/>
    <w:rsid w:val="00D41238"/>
    <w:rsid w:val="00D461C6"/>
    <w:rsid w:val="00D50F9D"/>
    <w:rsid w:val="00D52866"/>
    <w:rsid w:val="00D568D4"/>
    <w:rsid w:val="00D930AB"/>
    <w:rsid w:val="00DB69D4"/>
    <w:rsid w:val="00DD2632"/>
    <w:rsid w:val="00E06A65"/>
    <w:rsid w:val="00E41436"/>
    <w:rsid w:val="00E45FB8"/>
    <w:rsid w:val="00E546B7"/>
    <w:rsid w:val="00E609CE"/>
    <w:rsid w:val="00E618BE"/>
    <w:rsid w:val="00E746DF"/>
    <w:rsid w:val="00EB2572"/>
    <w:rsid w:val="00ED665A"/>
    <w:rsid w:val="00EE7D58"/>
    <w:rsid w:val="00EF3E94"/>
    <w:rsid w:val="00F043D9"/>
    <w:rsid w:val="00F06A4A"/>
    <w:rsid w:val="00F11818"/>
    <w:rsid w:val="00F1192F"/>
    <w:rsid w:val="00F20A1B"/>
    <w:rsid w:val="00F3008C"/>
    <w:rsid w:val="00F36A26"/>
    <w:rsid w:val="00F371B1"/>
    <w:rsid w:val="00F53444"/>
    <w:rsid w:val="00F53FE4"/>
    <w:rsid w:val="00F769B9"/>
    <w:rsid w:val="00F83FFD"/>
    <w:rsid w:val="00FB3506"/>
    <w:rsid w:val="00FB6088"/>
    <w:rsid w:val="00FC196A"/>
    <w:rsid w:val="00FE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48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485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1A5F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5E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E27"/>
    <w:rPr>
      <w:rFonts w:ascii="Arial" w:eastAsia="Consolas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48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485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1A5F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5E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E27"/>
    <w:rPr>
      <w:rFonts w:ascii="Arial" w:eastAsia="Consolas" w:hAnsi="Arial" w:cs="Arial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11C4-9459-43A5-8DA4-828CD5F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дмин</cp:lastModifiedBy>
  <cp:revision>7</cp:revision>
  <cp:lastPrinted>2015-09-07T06:06:00Z</cp:lastPrinted>
  <dcterms:created xsi:type="dcterms:W3CDTF">2015-05-29T05:55:00Z</dcterms:created>
  <dcterms:modified xsi:type="dcterms:W3CDTF">2015-11-24T10:56:00Z</dcterms:modified>
</cp:coreProperties>
</file>